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68" w:rsidRDefault="00D87468" w:rsidP="00D87468">
      <w:r>
        <w:t xml:space="preserve">Prot .N._________/A19c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usto Arsizio,</w:t>
      </w:r>
      <w:r w:rsidR="007A223C">
        <w:t xml:space="preserve"> 0</w:t>
      </w:r>
      <w:r w:rsidR="006400FF">
        <w:t>8</w:t>
      </w:r>
      <w:r w:rsidR="007A223C">
        <w:t>/10/2016</w:t>
      </w:r>
    </w:p>
    <w:p w:rsidR="00D87468" w:rsidRDefault="00D87468" w:rsidP="00D87468">
      <w:r>
        <w:t xml:space="preserve"> </w:t>
      </w:r>
    </w:p>
    <w:p w:rsidR="00D87468" w:rsidRPr="00D87468" w:rsidRDefault="00D87468" w:rsidP="00D87468">
      <w:pPr>
        <w:pStyle w:val="Titolo3"/>
        <w:ind w:left="2832" w:firstLine="708"/>
        <w:rPr>
          <w:rFonts w:ascii="Arial" w:hAnsi="Arial" w:cs="Arial"/>
          <w:sz w:val="28"/>
          <w:szCs w:val="28"/>
        </w:rPr>
      </w:pPr>
      <w:r w:rsidRPr="00D87468">
        <w:rPr>
          <w:rFonts w:ascii="Arial" w:hAnsi="Arial" w:cs="Arial"/>
          <w:sz w:val="28"/>
          <w:szCs w:val="28"/>
        </w:rPr>
        <w:t>AI GENITORI DEL LICEO</w:t>
      </w:r>
    </w:p>
    <w:p w:rsidR="00D87468" w:rsidRPr="00D87468" w:rsidRDefault="00D87468" w:rsidP="00D87468">
      <w:pPr>
        <w:rPr>
          <w:rFonts w:ascii="Arial" w:hAnsi="Arial" w:cs="Arial"/>
          <w:sz w:val="28"/>
          <w:szCs w:val="28"/>
        </w:rPr>
      </w:pPr>
    </w:p>
    <w:p w:rsidR="00D87468" w:rsidRDefault="00D87468" w:rsidP="00D87468">
      <w:r>
        <w:t xml:space="preserve">        </w:t>
      </w:r>
    </w:p>
    <w:p w:rsidR="00D87468" w:rsidRDefault="00D87468" w:rsidP="00D87468">
      <w:pPr>
        <w:pStyle w:val="Corpodeltesto"/>
      </w:pPr>
      <w:r>
        <w:t>Oggetto: Elezione dei due rappresentanti dei genitori in ogni Consiglio di Classe. Avviso di Convocazione dell’assemblea di classe.</w:t>
      </w:r>
    </w:p>
    <w:p w:rsidR="00D87468" w:rsidRDefault="00D87468" w:rsidP="00D87468">
      <w:pPr>
        <w:pStyle w:val="Corpodeltesto"/>
      </w:pPr>
    </w:p>
    <w:p w:rsidR="00D87468" w:rsidRDefault="00D87468" w:rsidP="00D87468">
      <w:r>
        <w:t>VISTA L’O.M. 215 DEL  15/07/1991 ARTT. N. 21- N.22 - N.23</w:t>
      </w:r>
    </w:p>
    <w:p w:rsidR="00D87468" w:rsidRDefault="00D87468" w:rsidP="00D87468"/>
    <w:p w:rsidR="00D87468" w:rsidRPr="00202FA3" w:rsidRDefault="00D87468" w:rsidP="00D87468">
      <w:pPr>
        <w:pStyle w:val="Titolo2"/>
        <w:jc w:val="center"/>
        <w:rPr>
          <w:i/>
          <w:iCs/>
          <w:color w:val="000000" w:themeColor="text1"/>
        </w:rPr>
      </w:pPr>
      <w:r w:rsidRPr="00202FA3">
        <w:rPr>
          <w:color w:val="000000" w:themeColor="text1"/>
        </w:rPr>
        <w:t>CONVOCO</w:t>
      </w:r>
    </w:p>
    <w:p w:rsidR="00D87468" w:rsidRDefault="00D87468" w:rsidP="00D87468">
      <w:pPr>
        <w:jc w:val="center"/>
      </w:pPr>
    </w:p>
    <w:p w:rsidR="00D87468" w:rsidRDefault="00D87468" w:rsidP="00D87468">
      <w:pPr>
        <w:jc w:val="both"/>
      </w:pPr>
      <w:r>
        <w:t>Le Assemblee dei genitori dalle ore 16.30 alle ore 17.00 del giorno 14 ottobre 2016  che saranno presiedute da un docente</w:t>
      </w:r>
    </w:p>
    <w:p w:rsidR="00D87468" w:rsidRDefault="00D87468" w:rsidP="00D87468">
      <w:pPr>
        <w:jc w:val="both"/>
      </w:pPr>
      <w:r>
        <w:t>L’ o.d.g. è il seguente:</w:t>
      </w:r>
    </w:p>
    <w:p w:rsidR="00D87468" w:rsidRDefault="00D87468" w:rsidP="00D87468">
      <w:pPr>
        <w:jc w:val="both"/>
      </w:pPr>
      <w:r>
        <w:t xml:space="preserve">1 – Nomina del seggio elettorale di classe, costituito da 3 genitori disponibili (1Presidente e 2  scrutatori)                  </w:t>
      </w:r>
    </w:p>
    <w:p w:rsidR="00D87468" w:rsidRDefault="00D87468" w:rsidP="00D87468">
      <w:pPr>
        <w:jc w:val="both"/>
      </w:pPr>
      <w:r>
        <w:t>2 – Discussione</w:t>
      </w:r>
    </w:p>
    <w:p w:rsidR="00D87468" w:rsidRDefault="00D87468" w:rsidP="00D87468">
      <w:pPr>
        <w:jc w:val="both"/>
      </w:pPr>
      <w:r>
        <w:t xml:space="preserve">3 – Dalle ore 17.00 alle ore 19.00 saranno aperti i seggi elettorali per la elezione dei due rappresentanti dei genitori.    </w:t>
      </w:r>
    </w:p>
    <w:p w:rsidR="00D87468" w:rsidRDefault="00D87468" w:rsidP="00D87468">
      <w:pPr>
        <w:jc w:val="both"/>
      </w:pPr>
      <w:r>
        <w:t xml:space="preserve">      Il  seggio chiude non prima  e non dopo le ore 19.00.</w:t>
      </w:r>
    </w:p>
    <w:p w:rsidR="00D87468" w:rsidRDefault="00D87468" w:rsidP="00D87468">
      <w:r>
        <w:t xml:space="preserve">                                         </w:t>
      </w:r>
    </w:p>
    <w:p w:rsidR="00D87468" w:rsidRDefault="00D87468" w:rsidP="00D87468">
      <w:pPr>
        <w:rPr>
          <w:b/>
          <w:bCs/>
          <w:u w:val="single"/>
        </w:rPr>
      </w:pPr>
      <w:r>
        <w:t xml:space="preserve">                                             </w:t>
      </w:r>
      <w:r>
        <w:rPr>
          <w:b/>
          <w:bCs/>
          <w:u w:val="single"/>
        </w:rPr>
        <w:t>MODALITA’ DELLE VOTAZIONI</w:t>
      </w:r>
    </w:p>
    <w:p w:rsidR="00D87468" w:rsidRDefault="00D87468" w:rsidP="00D87468">
      <w:pPr>
        <w:rPr>
          <w:b/>
          <w:bCs/>
          <w:u w:val="single"/>
        </w:rPr>
      </w:pPr>
    </w:p>
    <w:p w:rsidR="00D87468" w:rsidRDefault="00D87468" w:rsidP="00D87468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jc w:val="both"/>
      </w:pPr>
      <w:r>
        <w:t>Ogni genitore – padre e madre – ha il diritto di elettorato attivo e passivo</w:t>
      </w:r>
    </w:p>
    <w:p w:rsidR="00D87468" w:rsidRDefault="00D87468" w:rsidP="00D87468">
      <w:pPr>
        <w:numPr>
          <w:ilvl w:val="0"/>
          <w:numId w:val="16"/>
        </w:numPr>
        <w:jc w:val="both"/>
      </w:pPr>
      <w:r>
        <w:t>Il voto è segreto e personale.</w:t>
      </w:r>
    </w:p>
    <w:p w:rsidR="00D87468" w:rsidRDefault="00D87468" w:rsidP="00D87468">
      <w:pPr>
        <w:numPr>
          <w:ilvl w:val="0"/>
          <w:numId w:val="16"/>
        </w:numPr>
        <w:jc w:val="both"/>
      </w:pPr>
      <w:r>
        <w:t>Il voto si esprime indicando nella scheda un solo nominativo - cognome e nome - di un genitore (padre o madre della classe)</w:t>
      </w:r>
    </w:p>
    <w:p w:rsidR="00D87468" w:rsidRDefault="00D87468" w:rsidP="00D87468">
      <w:pPr>
        <w:numPr>
          <w:ilvl w:val="0"/>
          <w:numId w:val="16"/>
        </w:numPr>
        <w:jc w:val="both"/>
      </w:pPr>
      <w:r>
        <w:t>Ogni  elettore deve presentarsi munito di documento di identità e nel caso che due o più genitori riportino lo stesso numero di voti, il Presidente procederà, ai fini della proclamazione, al sorteggio progressivo degli eletti a parità di voti (Art. n. 22 della O.M.). La progressione per sorteggio a parità di voti deve essere data anche per le eventuali riserve.</w:t>
      </w:r>
    </w:p>
    <w:p w:rsidR="00D87468" w:rsidRDefault="00D87468" w:rsidP="00D87468">
      <w:pPr>
        <w:jc w:val="both"/>
      </w:pPr>
      <w:r>
        <w:t>Ulteriori istruzioni saranno impartite successivamente.</w:t>
      </w:r>
    </w:p>
    <w:p w:rsidR="00D87468" w:rsidRDefault="00D87468" w:rsidP="00D87468">
      <w:pPr>
        <w:ind w:left="360"/>
        <w:jc w:val="both"/>
      </w:pPr>
    </w:p>
    <w:p w:rsidR="00D87468" w:rsidRDefault="00D87468" w:rsidP="00D87468">
      <w:pPr>
        <w:ind w:left="360"/>
        <w:jc w:val="both"/>
      </w:pPr>
      <w:r>
        <w:t xml:space="preserve">                                                                                </w:t>
      </w:r>
    </w:p>
    <w:p w:rsidR="007A223C" w:rsidRDefault="00D87468" w:rsidP="007A223C">
      <w:pPr>
        <w:pStyle w:val="Testonotaapidipagina"/>
        <w:ind w:left="708" w:firstLine="708"/>
        <w:rPr>
          <w:sz w:val="24"/>
          <w:szCs w:val="24"/>
        </w:rPr>
      </w:pPr>
      <w:r>
        <w:t xml:space="preserve">                                                                                    </w:t>
      </w:r>
      <w:r w:rsidR="007A223C">
        <w:t xml:space="preserve">               </w:t>
      </w:r>
      <w:r>
        <w:t xml:space="preserve"> </w:t>
      </w:r>
      <w:r w:rsidR="007A223C">
        <w:rPr>
          <w:sz w:val="24"/>
          <w:szCs w:val="24"/>
        </w:rPr>
        <w:t xml:space="preserve">Il Dirigente Scolastico </w:t>
      </w:r>
    </w:p>
    <w:p w:rsidR="007A223C" w:rsidRDefault="007A223C" w:rsidP="007A223C">
      <w:pPr>
        <w:pStyle w:val="Testonotaapidipagina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(Andrea Monteduro)</w:t>
      </w:r>
    </w:p>
    <w:p w:rsidR="007A223C" w:rsidRDefault="007A223C" w:rsidP="007A223C">
      <w:pPr>
        <w:pStyle w:val="Testonotaapidipagina"/>
        <w:ind w:left="4956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irma autografa sostituita a mezzo stampa </w:t>
      </w:r>
    </w:p>
    <w:p w:rsidR="007A223C" w:rsidRDefault="007A223C" w:rsidP="007A223C">
      <w:pPr>
        <w:pStyle w:val="Testonotaapidipagina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                                                       ai sensi dell’art. 3, comma 2 del decreto legislativo n. 39/93</w:t>
      </w:r>
    </w:p>
    <w:p w:rsidR="007A223C" w:rsidRDefault="007A223C" w:rsidP="007A223C">
      <w:pPr>
        <w:pStyle w:val="Intestazione"/>
        <w:tabs>
          <w:tab w:val="left" w:pos="708"/>
        </w:tabs>
        <w:jc w:val="both"/>
        <w:rPr>
          <w:rFonts w:asciiTheme="majorHAnsi" w:hAnsiTheme="majorHAnsi"/>
          <w:noProof/>
          <w:sz w:val="24"/>
          <w:szCs w:val="24"/>
        </w:rPr>
      </w:pPr>
    </w:p>
    <w:p w:rsidR="00D87468" w:rsidRDefault="00D87468" w:rsidP="00D87468">
      <w:pPr>
        <w:pBdr>
          <w:bottom w:val="double" w:sz="6" w:space="1" w:color="auto"/>
        </w:pBdr>
        <w:ind w:left="360"/>
        <w:jc w:val="both"/>
      </w:pPr>
    </w:p>
    <w:p w:rsidR="00D87468" w:rsidRDefault="00D87468" w:rsidP="00D87468">
      <w:pPr>
        <w:pBdr>
          <w:bottom w:val="double" w:sz="6" w:space="1" w:color="auto"/>
        </w:pBdr>
        <w:ind w:left="360"/>
        <w:jc w:val="both"/>
      </w:pPr>
    </w:p>
    <w:p w:rsidR="00D87468" w:rsidRDefault="00D87468" w:rsidP="00D87468">
      <w:pPr>
        <w:pBdr>
          <w:bottom w:val="double" w:sz="6" w:space="1" w:color="auto"/>
        </w:pBdr>
        <w:ind w:left="360"/>
        <w:jc w:val="both"/>
      </w:pPr>
    </w:p>
    <w:p w:rsidR="00D87468" w:rsidRDefault="00D87468" w:rsidP="00D87468">
      <w:pPr>
        <w:pBdr>
          <w:bottom w:val="double" w:sz="6" w:space="1" w:color="auto"/>
        </w:pBdr>
        <w:ind w:left="360"/>
        <w:jc w:val="both"/>
      </w:pPr>
    </w:p>
    <w:p w:rsidR="00D87468" w:rsidRDefault="00D87468" w:rsidP="00D87468">
      <w:pPr>
        <w:jc w:val="both"/>
      </w:pPr>
      <w:r>
        <w:t xml:space="preserve"> </w:t>
      </w:r>
    </w:p>
    <w:p w:rsidR="00D87468" w:rsidRDefault="00D87468" w:rsidP="00D87468">
      <w:pPr>
        <w:jc w:val="both"/>
      </w:pPr>
      <w:r>
        <w:t>Alunno …………………………………………………………………………Classe……………………….</w:t>
      </w:r>
    </w:p>
    <w:p w:rsidR="00D87468" w:rsidRDefault="00D87468" w:rsidP="00D87468">
      <w:pPr>
        <w:jc w:val="both"/>
      </w:pPr>
    </w:p>
    <w:p w:rsidR="00D87468" w:rsidRDefault="00D87468" w:rsidP="00D87468">
      <w:pPr>
        <w:jc w:val="both"/>
      </w:pPr>
      <w:r>
        <w:t>Il sottoscritto, Sig. ………………………………………………………..padre o madre dell’alunno su indicato, dichiara di aver ricevuto il comunicato Prot. N.                relativo  alle Elezioni.</w:t>
      </w:r>
    </w:p>
    <w:p w:rsidR="00D87468" w:rsidRDefault="00D87468" w:rsidP="00D87468"/>
    <w:p w:rsidR="00D87468" w:rsidRDefault="00D87468" w:rsidP="00D87468">
      <w:r>
        <w:t xml:space="preserve">Data  ………………………..              </w:t>
      </w:r>
    </w:p>
    <w:p w:rsidR="00D87468" w:rsidRDefault="00D87468" w:rsidP="00D87468"/>
    <w:p w:rsidR="00D87468" w:rsidRDefault="00D87468" w:rsidP="00D87468">
      <w:r>
        <w:t>Firma …………………………………………..</w:t>
      </w:r>
    </w:p>
    <w:sectPr w:rsidR="00D87468" w:rsidSect="00447E62">
      <w:headerReference w:type="default" r:id="rId8"/>
      <w:type w:val="continuous"/>
      <w:pgSz w:w="11906" w:h="16838" w:code="9"/>
      <w:pgMar w:top="851" w:right="851" w:bottom="992" w:left="992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49" w:rsidRDefault="00D95049" w:rsidP="00C81B59">
      <w:r>
        <w:separator/>
      </w:r>
    </w:p>
  </w:endnote>
  <w:endnote w:type="continuationSeparator" w:id="1">
    <w:p w:rsidR="00D95049" w:rsidRDefault="00D95049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49" w:rsidRDefault="00D95049" w:rsidP="00C81B59">
      <w:r>
        <w:separator/>
      </w:r>
    </w:p>
  </w:footnote>
  <w:footnote w:type="continuationSeparator" w:id="1">
    <w:p w:rsidR="00D95049" w:rsidRDefault="00D95049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29" w:rsidRDefault="004F4709" w:rsidP="000F6479">
    <w:pPr>
      <w:pStyle w:val="Intestazione"/>
      <w:jc w:val="center"/>
    </w:pPr>
    <w:r>
      <w:rPr>
        <w:noProof/>
      </w:rPr>
      <w:drawing>
        <wp:inline distT="0" distB="0" distL="0" distR="0">
          <wp:extent cx="5781675" cy="1866900"/>
          <wp:effectExtent l="19050" t="0" r="9525" b="0"/>
          <wp:docPr id="1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7504FF"/>
    <w:multiLevelType w:val="hybridMultilevel"/>
    <w:tmpl w:val="350437BA"/>
    <w:lvl w:ilvl="0" w:tplc="5C38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9">
    <w:nsid w:val="4E071B7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4453D6"/>
    <w:rsid w:val="000011A6"/>
    <w:rsid w:val="000131B5"/>
    <w:rsid w:val="000166AE"/>
    <w:rsid w:val="00024F09"/>
    <w:rsid w:val="0003284B"/>
    <w:rsid w:val="00032898"/>
    <w:rsid w:val="00082266"/>
    <w:rsid w:val="00092BA7"/>
    <w:rsid w:val="000A2CC9"/>
    <w:rsid w:val="000A6192"/>
    <w:rsid w:val="000B7A35"/>
    <w:rsid w:val="000D7C6C"/>
    <w:rsid w:val="000F0B08"/>
    <w:rsid w:val="000F1783"/>
    <w:rsid w:val="000F6479"/>
    <w:rsid w:val="000F793C"/>
    <w:rsid w:val="001117B0"/>
    <w:rsid w:val="00137216"/>
    <w:rsid w:val="00145417"/>
    <w:rsid w:val="00153CB3"/>
    <w:rsid w:val="001658D3"/>
    <w:rsid w:val="001708FD"/>
    <w:rsid w:val="001824B2"/>
    <w:rsid w:val="001F38F1"/>
    <w:rsid w:val="001F6E10"/>
    <w:rsid w:val="00210D14"/>
    <w:rsid w:val="00216C6E"/>
    <w:rsid w:val="00221FEE"/>
    <w:rsid w:val="00233C9C"/>
    <w:rsid w:val="00237893"/>
    <w:rsid w:val="0024142B"/>
    <w:rsid w:val="00247F59"/>
    <w:rsid w:val="0029640F"/>
    <w:rsid w:val="002A15AC"/>
    <w:rsid w:val="002A6242"/>
    <w:rsid w:val="002B11CC"/>
    <w:rsid w:val="002B205B"/>
    <w:rsid w:val="002B439B"/>
    <w:rsid w:val="002C2B0B"/>
    <w:rsid w:val="002C3A41"/>
    <w:rsid w:val="002C70D0"/>
    <w:rsid w:val="002C72EC"/>
    <w:rsid w:val="00300EF3"/>
    <w:rsid w:val="00301D94"/>
    <w:rsid w:val="00303C1A"/>
    <w:rsid w:val="00317CDF"/>
    <w:rsid w:val="00320FF9"/>
    <w:rsid w:val="00326249"/>
    <w:rsid w:val="003374A8"/>
    <w:rsid w:val="00360606"/>
    <w:rsid w:val="00361F22"/>
    <w:rsid w:val="003B6145"/>
    <w:rsid w:val="003C64AD"/>
    <w:rsid w:val="00403D86"/>
    <w:rsid w:val="00425060"/>
    <w:rsid w:val="0043384A"/>
    <w:rsid w:val="004453D6"/>
    <w:rsid w:val="00447E62"/>
    <w:rsid w:val="0045212A"/>
    <w:rsid w:val="00462EF7"/>
    <w:rsid w:val="00471F39"/>
    <w:rsid w:val="004825DA"/>
    <w:rsid w:val="004F4709"/>
    <w:rsid w:val="005256BD"/>
    <w:rsid w:val="0052700E"/>
    <w:rsid w:val="00527E15"/>
    <w:rsid w:val="005360DB"/>
    <w:rsid w:val="005429ED"/>
    <w:rsid w:val="0056154E"/>
    <w:rsid w:val="00570EDF"/>
    <w:rsid w:val="005A5D98"/>
    <w:rsid w:val="005B34C7"/>
    <w:rsid w:val="005D0233"/>
    <w:rsid w:val="005F1C67"/>
    <w:rsid w:val="00604B57"/>
    <w:rsid w:val="00613DBC"/>
    <w:rsid w:val="0061521B"/>
    <w:rsid w:val="006400FF"/>
    <w:rsid w:val="00657149"/>
    <w:rsid w:val="006800C9"/>
    <w:rsid w:val="00691E2E"/>
    <w:rsid w:val="006E099C"/>
    <w:rsid w:val="00712CB3"/>
    <w:rsid w:val="00745A2F"/>
    <w:rsid w:val="00773BAF"/>
    <w:rsid w:val="00782FA5"/>
    <w:rsid w:val="007A223C"/>
    <w:rsid w:val="007B1170"/>
    <w:rsid w:val="007B5AB0"/>
    <w:rsid w:val="007C085D"/>
    <w:rsid w:val="007C0B27"/>
    <w:rsid w:val="007C4F64"/>
    <w:rsid w:val="007E4466"/>
    <w:rsid w:val="00800A75"/>
    <w:rsid w:val="0083110A"/>
    <w:rsid w:val="00840142"/>
    <w:rsid w:val="00885FCA"/>
    <w:rsid w:val="00894190"/>
    <w:rsid w:val="008B23AE"/>
    <w:rsid w:val="008B7769"/>
    <w:rsid w:val="008C143D"/>
    <w:rsid w:val="008D07C9"/>
    <w:rsid w:val="008E34E4"/>
    <w:rsid w:val="00903DF9"/>
    <w:rsid w:val="009142DD"/>
    <w:rsid w:val="009361D8"/>
    <w:rsid w:val="009379D1"/>
    <w:rsid w:val="009420FC"/>
    <w:rsid w:val="009648B1"/>
    <w:rsid w:val="00984CF8"/>
    <w:rsid w:val="009A49DD"/>
    <w:rsid w:val="009B1E1B"/>
    <w:rsid w:val="009C118C"/>
    <w:rsid w:val="009C3DEA"/>
    <w:rsid w:val="009D3047"/>
    <w:rsid w:val="00A05FB9"/>
    <w:rsid w:val="00A23F7D"/>
    <w:rsid w:val="00A41135"/>
    <w:rsid w:val="00A44D8B"/>
    <w:rsid w:val="00A56B47"/>
    <w:rsid w:val="00A71B07"/>
    <w:rsid w:val="00A81CF1"/>
    <w:rsid w:val="00A9653E"/>
    <w:rsid w:val="00B11949"/>
    <w:rsid w:val="00B30051"/>
    <w:rsid w:val="00B630DE"/>
    <w:rsid w:val="00B6413C"/>
    <w:rsid w:val="00B847EA"/>
    <w:rsid w:val="00BA506F"/>
    <w:rsid w:val="00BC1A27"/>
    <w:rsid w:val="00BC6B19"/>
    <w:rsid w:val="00BE7077"/>
    <w:rsid w:val="00BF0796"/>
    <w:rsid w:val="00C058A8"/>
    <w:rsid w:val="00C14F17"/>
    <w:rsid w:val="00C23E7D"/>
    <w:rsid w:val="00C5507D"/>
    <w:rsid w:val="00C657CF"/>
    <w:rsid w:val="00C74E70"/>
    <w:rsid w:val="00C77BD4"/>
    <w:rsid w:val="00C81B39"/>
    <w:rsid w:val="00C81B59"/>
    <w:rsid w:val="00CC5F59"/>
    <w:rsid w:val="00CC6E03"/>
    <w:rsid w:val="00CF3396"/>
    <w:rsid w:val="00D177DB"/>
    <w:rsid w:val="00D24B6A"/>
    <w:rsid w:val="00D30555"/>
    <w:rsid w:val="00D51F6F"/>
    <w:rsid w:val="00D65302"/>
    <w:rsid w:val="00D87468"/>
    <w:rsid w:val="00D94B64"/>
    <w:rsid w:val="00D95049"/>
    <w:rsid w:val="00DA302D"/>
    <w:rsid w:val="00DB2629"/>
    <w:rsid w:val="00DE10EE"/>
    <w:rsid w:val="00E259A6"/>
    <w:rsid w:val="00E26164"/>
    <w:rsid w:val="00E27E4E"/>
    <w:rsid w:val="00E32164"/>
    <w:rsid w:val="00E36C30"/>
    <w:rsid w:val="00E75749"/>
    <w:rsid w:val="00E760CD"/>
    <w:rsid w:val="00E87101"/>
    <w:rsid w:val="00E900AE"/>
    <w:rsid w:val="00E9377D"/>
    <w:rsid w:val="00EF349D"/>
    <w:rsid w:val="00F16ACD"/>
    <w:rsid w:val="00F253FE"/>
    <w:rsid w:val="00F345C5"/>
    <w:rsid w:val="00F506F6"/>
    <w:rsid w:val="00F7495F"/>
    <w:rsid w:val="00F94A2C"/>
    <w:rsid w:val="00F96D24"/>
    <w:rsid w:val="00FB3A0A"/>
    <w:rsid w:val="00FE5C17"/>
    <w:rsid w:val="00FF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7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5AC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74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D60-13C0-4F10-BBE1-C869EDD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</vt:lpstr>
    </vt:vector>
  </TitlesOfParts>
  <Company>Verri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</dc:title>
  <dc:creator>Rosario Commisi</dc:creator>
  <cp:lastModifiedBy>oldrinilauracarolina</cp:lastModifiedBy>
  <cp:revision>2</cp:revision>
  <cp:lastPrinted>2016-09-19T09:39:00Z</cp:lastPrinted>
  <dcterms:created xsi:type="dcterms:W3CDTF">2016-10-07T09:32:00Z</dcterms:created>
  <dcterms:modified xsi:type="dcterms:W3CDTF">2016-10-07T09:32:00Z</dcterms:modified>
</cp:coreProperties>
</file>